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7B95D52" w:rsidR="003E2A3C" w:rsidRPr="00160CE2" w:rsidRDefault="008A402D" w:rsidP="0057138C">
      <w:pPr>
        <w:pStyle w:val="Heading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6C0C0E2" w14:textId="6CE32AF3" w:rsidR="00E44B51" w:rsidRDefault="001F4600" w:rsidP="002C2378">
      <w:pPr>
        <w:pStyle w:val="Heading2"/>
      </w:pPr>
      <w: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Default="001F4600" w:rsidP="00C6651E">
      <w:pPr>
        <w:pStyle w:val="Heading2"/>
      </w:pPr>
      <w: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screen</w:t>
      </w:r>
      <w:r>
        <w:t xml:space="preserve"> to change body's font-size to 10px.</w:t>
      </w:r>
    </w:p>
    <w:p w14:paraId="74BB0AB3" w14:textId="5A7AAFE2" w:rsidR="004D4489" w:rsidRDefault="001F4600" w:rsidP="004D4489">
      <w:pPr>
        <w:pStyle w:val="Heading2"/>
      </w:pPr>
      <w: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print</w:t>
      </w:r>
      <w:r>
        <w:t xml:space="preserve"> to change body's font-size to 10px.</w:t>
      </w:r>
    </w:p>
    <w:p w14:paraId="3192C6BC" w14:textId="04BCA977" w:rsidR="00AA72A8" w:rsidRDefault="001F4600" w:rsidP="00AA72A8">
      <w:pPr>
        <w:pStyle w:val="Heading2"/>
      </w:pPr>
      <w: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rPr>
          <w:noProof/>
          <w:lang w:val="bg-BG" w:eastAsia="bg-BG"/>
        </w:rPr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  <w:noProof/>
          <w:lang w:val="bg-BG" w:eastAsia="bg-BG"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Default="001F4600" w:rsidP="00AA72A8">
      <w:pPr>
        <w:pStyle w:val="Heading2"/>
      </w:pPr>
      <w:r>
        <w:lastRenderedPageBreak/>
        <w:t>Media Feature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rPr>
          <w:noProof/>
          <w:lang w:val="bg-BG" w:eastAsia="bg-BG"/>
        </w:rPr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  <w:noProof/>
          <w:lang w:val="bg-BG" w:eastAsia="bg-BG"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Default="001F4600" w:rsidP="00AA72A8">
      <w:pPr>
        <w:pStyle w:val="Heading2"/>
      </w:pPr>
      <w:r>
        <w:lastRenderedPageBreak/>
        <w:t>Media Feature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rPr>
          <w:noProof/>
          <w:lang w:val="bg-BG" w:eastAsia="bg-BG"/>
        </w:rPr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rPr>
          <w:noProof/>
          <w:lang w:val="bg-BG" w:eastAsia="bg-BG"/>
        </w:rPr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  <w:noProof/>
          <w:lang w:val="bg-BG" w:eastAsia="bg-BG"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width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7EA7A332" w:rsidR="009643B2" w:rsidRDefault="009643B2" w:rsidP="009643B2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  <w:r w:rsidR="00C864C0">
        <w:rPr>
          <w:rFonts w:ascii="Consolas" w:hAnsi="Consolas"/>
          <w:b/>
          <w:bCs/>
        </w:rPr>
        <w:t xml:space="preserve"> </w:t>
      </w:r>
    </w:p>
    <w:p w14:paraId="735BE42C" w14:textId="654928DD" w:rsidR="008E2531" w:rsidRDefault="00F1530D" w:rsidP="00CC4194">
      <w:pPr>
        <w:pStyle w:val="ListParagraph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Pr="00FD56F7" w:rsidRDefault="001F4600" w:rsidP="00FA69A4">
      <w:pPr>
        <w:pStyle w:val="Heading2"/>
        <w:rPr>
          <w:highlight w:val="red"/>
        </w:rPr>
      </w:pPr>
      <w:bookmarkStart w:id="0" w:name="_GoBack"/>
      <w:bookmarkEnd w:id="0"/>
      <w:r w:rsidRPr="00FD56F7">
        <w:rPr>
          <w:highlight w:val="red"/>
        </w:rP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change </w:t>
      </w:r>
      <w:r w:rsidR="004C3D1F">
        <w:rPr>
          <w:rFonts w:ascii="Consolas" w:hAnsi="Consolas"/>
          <w:b/>
          <w:bCs/>
        </w:rPr>
        <w:t>.post</w:t>
      </w:r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Default="001F4600" w:rsidP="00FA69A4">
      <w:pPr>
        <w:pStyle w:val="Heading2"/>
      </w:pPr>
      <w:r>
        <w:lastRenderedPageBreak/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rPr>
          <w:noProof/>
          <w:lang w:val="bg-BG" w:eastAsia="bg-BG"/>
        </w:rPr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change </w:t>
      </w:r>
      <w:r w:rsidRPr="007B71BE">
        <w:rPr>
          <w:rFonts w:ascii="Consolas" w:hAnsi="Consolas"/>
          <w:b/>
          <w:bCs/>
        </w:rPr>
        <w:t>.card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Heading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rPr>
          <w:noProof/>
          <w:lang w:val="bg-BG" w:eastAsia="bg-BG"/>
        </w:rPr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Heading2"/>
      </w:pPr>
      <w:r>
        <w:lastRenderedPageBreak/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rPr>
          <w:noProof/>
          <w:lang w:val="bg-BG" w:eastAsia="bg-BG"/>
        </w:rPr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ListParagraph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ListParagraph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 xml:space="preserve">img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30A0" w14:textId="77777777" w:rsidR="00E14E14" w:rsidRDefault="00E14E14" w:rsidP="008068A2">
      <w:pPr>
        <w:spacing w:after="0" w:line="240" w:lineRule="auto"/>
      </w:pPr>
      <w:r>
        <w:separator/>
      </w:r>
    </w:p>
  </w:endnote>
  <w:endnote w:type="continuationSeparator" w:id="0">
    <w:p w14:paraId="6F4ACAFA" w14:textId="77777777" w:rsidR="00E14E14" w:rsidRDefault="00E14E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E3F61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E3F61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8072" w14:textId="77777777" w:rsidR="00E14E14" w:rsidRDefault="00E14E14" w:rsidP="008068A2">
      <w:pPr>
        <w:spacing w:after="0" w:line="240" w:lineRule="auto"/>
      </w:pPr>
      <w:r>
        <w:separator/>
      </w:r>
    </w:p>
  </w:footnote>
  <w:footnote w:type="continuationSeparator" w:id="0">
    <w:p w14:paraId="4A84206B" w14:textId="77777777" w:rsidR="00E14E14" w:rsidRDefault="00E14E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7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4"/>
  </w:num>
  <w:num w:numId="14">
    <w:abstractNumId w:val="36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47"/>
  </w:num>
  <w:num w:numId="41">
    <w:abstractNumId w:val="0"/>
  </w:num>
  <w:num w:numId="42">
    <w:abstractNumId w:val="3"/>
  </w:num>
  <w:num w:numId="43">
    <w:abstractNumId w:val="2"/>
  </w:num>
  <w:num w:numId="44">
    <w:abstractNumId w:val="35"/>
  </w:num>
  <w:num w:numId="45">
    <w:abstractNumId w:val="42"/>
  </w:num>
  <w:num w:numId="46">
    <w:abstractNumId w:val="26"/>
  </w:num>
  <w:num w:numId="47">
    <w:abstractNumId w:val="30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2D15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864C0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4E14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D56F7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7921E-2009-4ECA-A3CC-933F12E7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3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Fanka Adamova (A1 BG)</cp:lastModifiedBy>
  <cp:revision>200</cp:revision>
  <cp:lastPrinted>2015-10-26T22:35:00Z</cp:lastPrinted>
  <dcterms:created xsi:type="dcterms:W3CDTF">2019-11-12T12:29:00Z</dcterms:created>
  <dcterms:modified xsi:type="dcterms:W3CDTF">2023-10-15T12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